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0D" w:rsidRDefault="005B440D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C6308" w:rsidRPr="005B440D" w:rsidRDefault="00AC6308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5B440D">
        <w:rPr>
          <w:rFonts w:ascii="Times New Roman" w:hAnsi="Times New Roman"/>
          <w:sz w:val="24"/>
          <w:szCs w:val="24"/>
        </w:rPr>
        <w:t>Приложение № 10</w:t>
      </w:r>
    </w:p>
    <w:p w:rsidR="00AC6308" w:rsidRPr="005B440D" w:rsidRDefault="00AC6308" w:rsidP="00AC6308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5B440D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AC6308" w:rsidRPr="005B440D" w:rsidRDefault="00AC6308" w:rsidP="00AC6308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5B440D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AC6308" w:rsidRPr="006B1FA2" w:rsidRDefault="00AC6308" w:rsidP="00AC63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4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</w:t>
      </w:r>
      <w:r w:rsidR="005B440D">
        <w:rPr>
          <w:rFonts w:ascii="Times New Roman" w:hAnsi="Times New Roman"/>
          <w:sz w:val="24"/>
          <w:szCs w:val="24"/>
        </w:rPr>
        <w:t>____</w:t>
      </w:r>
      <w:r w:rsidRPr="005B440D">
        <w:rPr>
          <w:rFonts w:ascii="Times New Roman" w:hAnsi="Times New Roman"/>
          <w:sz w:val="24"/>
          <w:szCs w:val="24"/>
        </w:rPr>
        <w:t xml:space="preserve">2018года № </w:t>
      </w:r>
      <w:r w:rsidR="005B440D">
        <w:rPr>
          <w:rFonts w:ascii="Times New Roman" w:hAnsi="Times New Roman"/>
          <w:sz w:val="24"/>
          <w:szCs w:val="24"/>
        </w:rPr>
        <w:t>____</w:t>
      </w:r>
    </w:p>
    <w:p w:rsidR="00AC6308" w:rsidRPr="006B1FA2" w:rsidRDefault="00AC6308" w:rsidP="00AC63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308" w:rsidRPr="005F29B6" w:rsidRDefault="00AC6308" w:rsidP="00AC6308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5F29B6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5B440D" w:rsidRPr="005F29B6" w:rsidRDefault="00AC6308" w:rsidP="005B440D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5F29B6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5F29B6">
        <w:rPr>
          <w:rFonts w:ascii="Times New Roman" w:eastAsia="Arial Unicode MS" w:hAnsi="Times New Roman"/>
          <w:b/>
          <w:sz w:val="20"/>
          <w:szCs w:val="20"/>
        </w:rPr>
        <w:t>2019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</w:t>
      </w:r>
      <w:r w:rsidR="005B440D" w:rsidRPr="005F29B6">
        <w:rPr>
          <w:rFonts w:ascii="Times New Roman" w:eastAsia="Arial Unicode MS" w:hAnsi="Times New Roman"/>
          <w:b/>
          <w:sz w:val="20"/>
          <w:szCs w:val="20"/>
        </w:rPr>
        <w:t>, ведомственной структуры</w:t>
      </w:r>
      <w:r w:rsidRPr="005F29B6">
        <w:rPr>
          <w:rFonts w:ascii="Times New Roman" w:eastAsia="Arial Unicode MS" w:hAnsi="Times New Roman"/>
          <w:b/>
          <w:sz w:val="20"/>
          <w:szCs w:val="20"/>
        </w:rPr>
        <w:t xml:space="preserve"> классификации  расходов бюджетов</w:t>
      </w:r>
      <w:r w:rsidR="005B440D" w:rsidRPr="005F29B6">
        <w:rPr>
          <w:rFonts w:ascii="Times New Roman" w:hAnsi="Times New Roman"/>
          <w:b/>
          <w:sz w:val="20"/>
          <w:szCs w:val="20"/>
        </w:rPr>
        <w:t xml:space="preserve"> </w:t>
      </w:r>
    </w:p>
    <w:p w:rsidR="00AC6308" w:rsidRPr="005F29B6" w:rsidRDefault="00AC6308" w:rsidP="00AC6308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6308" w:rsidRPr="005F29B6" w:rsidRDefault="00AC6308" w:rsidP="00AC6308">
      <w:pPr>
        <w:jc w:val="right"/>
        <w:rPr>
          <w:rFonts w:ascii="Times New Roman" w:hAnsi="Times New Roman"/>
          <w:sz w:val="20"/>
          <w:szCs w:val="20"/>
        </w:rPr>
      </w:pPr>
      <w:r w:rsidRPr="005F29B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5F29B6">
        <w:rPr>
          <w:rFonts w:ascii="Times New Roman" w:hAnsi="Times New Roman"/>
          <w:sz w:val="20"/>
          <w:szCs w:val="20"/>
        </w:rPr>
        <w:t>тыс.р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9"/>
        <w:gridCol w:w="20"/>
        <w:gridCol w:w="11"/>
        <w:gridCol w:w="10"/>
        <w:gridCol w:w="10"/>
        <w:gridCol w:w="10"/>
        <w:gridCol w:w="735"/>
        <w:gridCol w:w="808"/>
        <w:gridCol w:w="1080"/>
        <w:gridCol w:w="812"/>
        <w:gridCol w:w="1988"/>
      </w:tblGrid>
      <w:tr w:rsidR="00AC6308" w:rsidRPr="005F29B6" w:rsidTr="00EE5152">
        <w:trPr>
          <w:cantSplit/>
          <w:trHeight w:val="495"/>
          <w:tblHeader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29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29B6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7F17C2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AC6308" w:rsidRPr="005F29B6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AC6308" w:rsidRPr="005F29B6" w:rsidRDefault="00AC6308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C6308" w:rsidRPr="005F29B6" w:rsidTr="00EE5152">
        <w:trPr>
          <w:cantSplit/>
          <w:trHeight w:val="465"/>
          <w:tblHeader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08" w:rsidRPr="005F29B6" w:rsidRDefault="00AC6308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AC630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79540,7</w:t>
            </w:r>
          </w:p>
        </w:tc>
      </w:tr>
      <w:tr w:rsidR="00AC630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13647</w:t>
            </w:r>
            <w:r w:rsidR="001C4644" w:rsidRPr="005F29B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9</w:t>
            </w:r>
          </w:p>
        </w:tc>
      </w:tr>
      <w:tr w:rsidR="00AC630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BB6B7A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1E4A0F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7791,4</w:t>
            </w:r>
          </w:p>
        </w:tc>
      </w:tr>
      <w:tr w:rsidR="00AC6308" w:rsidRPr="005F29B6" w:rsidTr="00EE5152">
        <w:trPr>
          <w:cantSplit/>
          <w:trHeight w:val="727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BB6B7A" w:rsidP="00EE5152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1E4A0F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37791,4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61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414,2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96,8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2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5F29B6">
              <w:t xml:space="preserve"> </w:t>
            </w: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41,4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snapToGrid w:val="0"/>
                <w:sz w:val="20"/>
                <w:szCs w:val="20"/>
              </w:rPr>
            </w:pPr>
            <w:r w:rsidRPr="005F2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1,4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1,6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9,8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9,8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,7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498</w:t>
            </w:r>
            <w:r w:rsidR="00442263"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1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5F29B6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5F29B6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F29B6">
              <w:rPr>
                <w:rFonts w:ascii="Times New Roman" w:hAnsi="Times New Roman" w:cs="Times New Roman"/>
              </w:rPr>
              <w:t>Учреждения в сфере</w:t>
            </w:r>
          </w:p>
          <w:p w:rsidR="00BB6B7A" w:rsidRPr="005F29B6" w:rsidRDefault="00BB6B7A" w:rsidP="00EE51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F29B6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AC630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BB6B7A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AC630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BB6B7A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8" w:rsidRPr="005F29B6" w:rsidRDefault="00AC630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6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6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493</w:t>
            </w:r>
            <w:r w:rsidR="00BB6B7A"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30</w:t>
            </w:r>
            <w:r w:rsidR="00BB6B7A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66493C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66493C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30,0</w:t>
            </w:r>
          </w:p>
        </w:tc>
      </w:tr>
      <w:tr w:rsidR="0066493C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3C" w:rsidRPr="005F29B6" w:rsidRDefault="0066493C" w:rsidP="0066493C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3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емонту</w:t>
            </w:r>
            <w:proofErr w:type="gram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.к</w:t>
            </w:r>
            <w:proofErr w:type="gram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апитальному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="008A6057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63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="008A6057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63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44226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</w:t>
            </w:r>
            <w:r w:rsidR="00442263"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</w:t>
            </w: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442263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BB6B7A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442263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BB6B7A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442263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BB6B7A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Внесение сведений в ЕГРН границ населенных пунктов в муниципальном районе на 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00</w:t>
            </w:r>
            <w:r w:rsidR="00BB6B7A" w:rsidRPr="005F29B6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00</w:t>
            </w:r>
            <w:r w:rsidR="00BB6B7A" w:rsidRPr="005F29B6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</w:tr>
      <w:tr w:rsidR="00BB6B7A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BB6B7A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A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00</w:t>
            </w:r>
            <w:r w:rsidR="00BB6B7A" w:rsidRPr="005F29B6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4.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4.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«Разработка генеральной схемы газоснабжения муниципального района Зилаирский район Республики Башкортостан, генеральных схем газоснабжения населенных пунктов сельских поселений МР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8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8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8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Кадастровая оценка земельно имущественного комплекса на территории муниципального района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i/>
              </w:rPr>
            </w:pPr>
            <w:r w:rsidRPr="005F29B6">
              <w:rPr>
                <w:i/>
              </w:rPr>
              <w:t>1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i/>
              </w:rPr>
            </w:pPr>
            <w:r w:rsidRPr="005F29B6">
              <w:rPr>
                <w:i/>
              </w:rPr>
              <w:t>1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b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5F29B6">
              <w:rPr>
                <w:b/>
                <w:sz w:val="28"/>
                <w:szCs w:val="28"/>
              </w:rPr>
              <w:t xml:space="preserve"> </w:t>
            </w:r>
          </w:p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6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6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375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29B6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ая программа «Внесение изменений                        в Правила землепользования и застройки сельских поселений муниципального района Зилаирский район Республики Башкортостан »</w:t>
            </w:r>
          </w:p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F29B6">
              <w:rPr>
                <w:rFonts w:ascii="Times New Roman" w:hAnsi="Times New Roman"/>
                <w:i/>
                <w:sz w:val="20"/>
                <w:szCs w:val="20"/>
              </w:rPr>
              <w:t>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7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i/>
              </w:rPr>
            </w:pPr>
            <w:r w:rsidRPr="005F29B6">
              <w:rPr>
                <w:i/>
              </w:rPr>
              <w:t>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7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jc w:val="right"/>
              <w:rPr>
                <w:i/>
              </w:rPr>
            </w:pPr>
            <w:r w:rsidRPr="005F29B6">
              <w:rPr>
                <w:i/>
              </w:rPr>
              <w:t>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7000,0</w:t>
            </w:r>
          </w:p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700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3784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3166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8A6057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  <w:t>50,0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1E4A0F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42,1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4,2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5F29B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4,2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убсидии бюджетам муниципальных районов и городских округов Республики Башкортостан </w:t>
            </w: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5F29B6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Ф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8A6057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7" w:rsidRPr="005F29B6" w:rsidRDefault="008A6057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77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5F29B6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5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>Муниципальная программа «Строительство распределительных сетей газопровода в населенных муниципального района Зилаирский район»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5F29B6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88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мероприятия по развитию газификации в сельской мест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5F29B6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88.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5F29B6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72B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88.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Ликвидация несанкционированных свалок н территории 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5F29B6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F29B6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роектирование объекта строительства  централизованной системы водоснабжения </w:t>
            </w:r>
            <w:proofErr w:type="spellStart"/>
            <w:r w:rsidRPr="005F29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5F29B6">
              <w:rPr>
                <w:rFonts w:ascii="Times New Roman" w:hAnsi="Times New Roman"/>
                <w:sz w:val="20"/>
                <w:szCs w:val="20"/>
              </w:rPr>
              <w:t>лдыбаево</w:t>
            </w:r>
            <w:proofErr w:type="spellEnd"/>
            <w:r w:rsidRPr="005F29B6">
              <w:rPr>
                <w:sz w:val="28"/>
              </w:rPr>
              <w:t xml:space="preserve"> 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муниципального района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82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82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A6057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82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A51F0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266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66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41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7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7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40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40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молодых семей и молодых специалистов, проживающих в сельской местности (за исключением расходов,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350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24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302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0200</w:t>
            </w:r>
            <w:r w:rsidRPr="005F29B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1302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5F29B6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2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2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Совет муниципального района Зилаирский район республики </w:t>
            </w:r>
            <w:proofErr w:type="spellStart"/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ашкортостан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28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719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5819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819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119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F21C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8F21C5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F21C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8F21C5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F21C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="008F21C5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62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53C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62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881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072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65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65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28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853C03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28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853C03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5F29B6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86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86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035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035,7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584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584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5F29B6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75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75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53C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53C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972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00,0</w:t>
            </w:r>
          </w:p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 </w:t>
            </w:r>
            <w:proofErr w:type="spellStart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офиннсирование</w:t>
            </w:r>
            <w:proofErr w:type="spellEnd"/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53C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2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853C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2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98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48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48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</w:rPr>
            </w:pPr>
            <w:r w:rsidRPr="005F29B6">
              <w:rPr>
                <w:rFonts w:ascii="Times New Roman" w:hAnsi="Times New Roman"/>
                <w:b/>
                <w:snapToGrid w:val="0"/>
              </w:rPr>
              <w:t>Социальная полити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3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6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6,8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2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695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5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5,9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29B6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29B6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24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="00853C03"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24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Финансовое управление Администрации муниципального района Зилаирский район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492</w:t>
            </w:r>
            <w:r w:rsidR="00E35098"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1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5401E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79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0,4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6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00</w:t>
            </w:r>
            <w:r w:rsidR="00E35098"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</w:t>
            </w:r>
            <w:r w:rsidR="00E35098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</w:t>
            </w:r>
            <w:r w:rsidR="00E35098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6649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</w:t>
            </w:r>
            <w:r w:rsidR="00E35098"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35098" w:rsidRPr="005F29B6" w:rsidTr="00EE5152">
        <w:trPr>
          <w:cantSplit/>
          <w:trHeight w:val="1401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70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70,5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2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2,3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8,2</w:t>
            </w:r>
          </w:p>
        </w:tc>
      </w:tr>
      <w:tr w:rsidR="00E35098" w:rsidRPr="005F29B6" w:rsidTr="00EE5152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98" w:rsidRPr="005F29B6" w:rsidRDefault="00E350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29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8,2</w:t>
            </w:r>
          </w:p>
        </w:tc>
      </w:tr>
    </w:tbl>
    <w:p w:rsidR="00AC6308" w:rsidRPr="005F29B6" w:rsidRDefault="00AC6308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AC6308" w:rsidRPr="005F29B6" w:rsidRDefault="00AC6308" w:rsidP="00AC6308">
      <w:pPr>
        <w:pStyle w:val="a5"/>
        <w:jc w:val="both"/>
        <w:rPr>
          <w:sz w:val="22"/>
          <w:szCs w:val="22"/>
        </w:rPr>
      </w:pPr>
      <w:r w:rsidRPr="005F29B6">
        <w:rPr>
          <w:sz w:val="22"/>
          <w:szCs w:val="22"/>
        </w:rPr>
        <w:t xml:space="preserve">Председатель Совета  </w:t>
      </w:r>
    </w:p>
    <w:p w:rsidR="00AC6308" w:rsidRPr="005F29B6" w:rsidRDefault="00AC6308" w:rsidP="00AC6308">
      <w:pPr>
        <w:pStyle w:val="a5"/>
        <w:jc w:val="both"/>
        <w:rPr>
          <w:sz w:val="22"/>
          <w:szCs w:val="22"/>
        </w:rPr>
      </w:pPr>
      <w:r w:rsidRPr="005F29B6">
        <w:rPr>
          <w:rFonts w:eastAsia="Arial Unicode MS"/>
          <w:sz w:val="22"/>
          <w:szCs w:val="22"/>
        </w:rPr>
        <w:t>муниципального района</w:t>
      </w:r>
      <w:r w:rsidRPr="005F29B6">
        <w:rPr>
          <w:sz w:val="22"/>
          <w:szCs w:val="22"/>
        </w:rPr>
        <w:t xml:space="preserve"> </w:t>
      </w:r>
    </w:p>
    <w:p w:rsidR="00AC6308" w:rsidRPr="005F29B6" w:rsidRDefault="00AC6308" w:rsidP="00AC6308">
      <w:pPr>
        <w:pStyle w:val="a5"/>
        <w:jc w:val="both"/>
        <w:rPr>
          <w:rFonts w:eastAsia="Arial Unicode MS"/>
          <w:sz w:val="22"/>
          <w:szCs w:val="22"/>
        </w:rPr>
      </w:pPr>
      <w:r w:rsidRPr="005F29B6">
        <w:rPr>
          <w:rFonts w:eastAsia="Arial Unicode MS"/>
          <w:sz w:val="22"/>
          <w:szCs w:val="22"/>
        </w:rPr>
        <w:t>Зилаирский район</w:t>
      </w:r>
    </w:p>
    <w:p w:rsidR="00AC6308" w:rsidRPr="006B1FA2" w:rsidRDefault="00AC6308" w:rsidP="00AC6308">
      <w:pPr>
        <w:jc w:val="both"/>
        <w:rPr>
          <w:rFonts w:ascii="Times New Roman" w:hAnsi="Times New Roman"/>
        </w:rPr>
      </w:pPr>
      <w:r w:rsidRPr="005F29B6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5F29B6">
        <w:rPr>
          <w:rFonts w:ascii="Times New Roman" w:eastAsia="Arial Unicode MS" w:hAnsi="Times New Roman"/>
        </w:rPr>
        <w:t>Туленков</w:t>
      </w:r>
      <w:bookmarkStart w:id="0" w:name="_GoBack"/>
      <w:bookmarkEnd w:id="0"/>
      <w:proofErr w:type="spellEnd"/>
    </w:p>
    <w:p w:rsidR="00FD7BBF" w:rsidRDefault="00FD7BBF"/>
    <w:sectPr w:rsidR="00FD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08"/>
    <w:rsid w:val="000E4ABE"/>
    <w:rsid w:val="001C4644"/>
    <w:rsid w:val="001E4A0F"/>
    <w:rsid w:val="001E5A70"/>
    <w:rsid w:val="00442263"/>
    <w:rsid w:val="005401E3"/>
    <w:rsid w:val="005B440D"/>
    <w:rsid w:val="005F29B6"/>
    <w:rsid w:val="0066493C"/>
    <w:rsid w:val="007276E6"/>
    <w:rsid w:val="007F17C2"/>
    <w:rsid w:val="00853C03"/>
    <w:rsid w:val="008A6057"/>
    <w:rsid w:val="008F21C5"/>
    <w:rsid w:val="00A51F05"/>
    <w:rsid w:val="00AC6308"/>
    <w:rsid w:val="00BB6B7A"/>
    <w:rsid w:val="00C26D0C"/>
    <w:rsid w:val="00DC37AE"/>
    <w:rsid w:val="00E12456"/>
    <w:rsid w:val="00E35098"/>
    <w:rsid w:val="00E91651"/>
    <w:rsid w:val="00EE5152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6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0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3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3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C630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C63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AC630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5"/>
    <w:locked/>
    <w:rsid w:val="00AC63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AC6308"/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8"/>
    <w:rsid w:val="00AC6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AC630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C630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AC6308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a">
    <w:name w:val="Основной текст с отступом Знак"/>
    <w:basedOn w:val="a0"/>
    <w:link w:val="ab"/>
    <w:rsid w:val="00AC6308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AC6308"/>
    <w:pPr>
      <w:spacing w:after="120"/>
      <w:ind w:left="283"/>
    </w:pPr>
  </w:style>
  <w:style w:type="paragraph" w:customStyle="1" w:styleId="ConsPlusNonformat">
    <w:name w:val="ConsPlusNonformat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6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0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3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3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C630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C63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AC630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5"/>
    <w:locked/>
    <w:rsid w:val="00AC63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AC6308"/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8"/>
    <w:rsid w:val="00AC6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AC630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C630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AC6308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a">
    <w:name w:val="Основной текст с отступом Знак"/>
    <w:basedOn w:val="a0"/>
    <w:link w:val="ab"/>
    <w:rsid w:val="00AC6308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AC6308"/>
    <w:pPr>
      <w:spacing w:after="120"/>
      <w:ind w:left="283"/>
    </w:pPr>
  </w:style>
  <w:style w:type="paragraph" w:customStyle="1" w:styleId="ConsPlusNonformat">
    <w:name w:val="ConsPlusNonformat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8DC6-76A8-4368-A3BF-F793FAE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4</cp:revision>
  <cp:lastPrinted>2018-11-13T07:12:00Z</cp:lastPrinted>
  <dcterms:created xsi:type="dcterms:W3CDTF">2018-10-31T09:30:00Z</dcterms:created>
  <dcterms:modified xsi:type="dcterms:W3CDTF">2018-11-14T05:37:00Z</dcterms:modified>
</cp:coreProperties>
</file>